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5AE" w:rsidRDefault="00ED65AE"/>
    <w:p w:rsidR="007C4824" w:rsidRDefault="007C4824"/>
    <w:p w:rsidR="00EB16DB" w:rsidRPr="00E862A7" w:rsidRDefault="00D77318" w:rsidP="00E862A7">
      <w:pPr>
        <w:spacing w:line="360" w:lineRule="auto"/>
        <w:jc w:val="center"/>
        <w:rPr>
          <w:rFonts w:ascii="Calibri" w:hAnsi="Calibri" w:cs="Arial"/>
          <w:b/>
          <w:bCs/>
          <w:sz w:val="28"/>
          <w:szCs w:val="28"/>
        </w:rPr>
      </w:pPr>
      <w:r w:rsidRPr="00D77318">
        <w:rPr>
          <w:rFonts w:ascii="Calibri" w:hAnsi="Calibri" w:cs="Arial"/>
          <w:b/>
          <w:bCs/>
          <w:sz w:val="28"/>
          <w:szCs w:val="28"/>
        </w:rPr>
        <w:t xml:space="preserve">LISTA </w:t>
      </w:r>
      <w:r w:rsidR="00892227">
        <w:rPr>
          <w:rFonts w:ascii="Calibri" w:hAnsi="Calibri" w:cs="Arial"/>
          <w:b/>
          <w:bCs/>
          <w:sz w:val="28"/>
          <w:szCs w:val="28"/>
        </w:rPr>
        <w:t>PROJEKTÓW</w:t>
      </w:r>
      <w:r w:rsidR="00EB16DB">
        <w:rPr>
          <w:rFonts w:ascii="Calibri" w:hAnsi="Calibri" w:cs="Arial"/>
          <w:b/>
          <w:bCs/>
          <w:sz w:val="28"/>
          <w:szCs w:val="28"/>
        </w:rPr>
        <w:t xml:space="preserve"> WYBRANYCH DO DOFINANSOWANIA </w:t>
      </w:r>
      <w:r w:rsidRPr="00D77318">
        <w:rPr>
          <w:rFonts w:ascii="Calibri" w:hAnsi="Calibri" w:cs="Arial"/>
          <w:b/>
          <w:bCs/>
          <w:sz w:val="28"/>
          <w:szCs w:val="28"/>
        </w:rPr>
        <w:t xml:space="preserve">W RAMACH </w:t>
      </w:r>
      <w:r w:rsidR="0013551A">
        <w:rPr>
          <w:rFonts w:ascii="Calibri" w:eastAsiaTheme="minorHAnsi" w:hAnsi="Calibri" w:cs="Arial"/>
          <w:b/>
          <w:sz w:val="28"/>
          <w:szCs w:val="28"/>
          <w:lang w:eastAsia="en-US"/>
        </w:rPr>
        <w:t>KONKURSU NUMER RPPM.06.01.02-IZ-</w:t>
      </w:r>
      <w:r w:rsidRPr="00D77318">
        <w:rPr>
          <w:rFonts w:ascii="Calibri" w:eastAsiaTheme="minorHAnsi" w:hAnsi="Calibri" w:cs="Arial"/>
          <w:b/>
          <w:sz w:val="28"/>
          <w:szCs w:val="28"/>
          <w:lang w:eastAsia="en-US"/>
        </w:rPr>
        <w:t>01-22-001/15</w:t>
      </w:r>
      <w:r w:rsidR="00BC4C38">
        <w:rPr>
          <w:rFonts w:ascii="Calibri" w:eastAsiaTheme="minorHAnsi" w:hAnsi="Calibri" w:cs="Arial"/>
          <w:b/>
          <w:sz w:val="28"/>
          <w:szCs w:val="28"/>
          <w:lang w:eastAsia="en-US"/>
        </w:rPr>
        <w:t xml:space="preserve"> </w:t>
      </w:r>
    </w:p>
    <w:p w:rsidR="00D77318" w:rsidRPr="00D77318" w:rsidRDefault="00BC4C38" w:rsidP="00D77318">
      <w:pPr>
        <w:spacing w:line="360" w:lineRule="auto"/>
        <w:ind w:left="113" w:right="113"/>
        <w:jc w:val="center"/>
        <w:rPr>
          <w:rFonts w:ascii="Calibri" w:eastAsiaTheme="minorHAnsi" w:hAnsi="Calibri" w:cs="Arial"/>
          <w:b/>
          <w:sz w:val="28"/>
          <w:szCs w:val="28"/>
          <w:lang w:eastAsia="en-US"/>
        </w:rPr>
      </w:pPr>
      <w:r>
        <w:rPr>
          <w:rFonts w:ascii="Calibri" w:hAnsi="Calibri" w:cs="Arial"/>
          <w:b/>
          <w:sz w:val="28"/>
          <w:szCs w:val="28"/>
        </w:rPr>
        <w:t>WSPÓŁFINANSOWANEGO</w:t>
      </w:r>
      <w:r w:rsidRPr="00D77318">
        <w:rPr>
          <w:rFonts w:ascii="Calibri" w:hAnsi="Calibri" w:cs="Arial"/>
          <w:b/>
          <w:sz w:val="28"/>
          <w:szCs w:val="28"/>
        </w:rPr>
        <w:t xml:space="preserve"> Z EUROPEJSKIEGO FUNDUSZU SPOŁECZNEGO</w:t>
      </w:r>
    </w:p>
    <w:p w:rsidR="00D77318" w:rsidRPr="00D77318" w:rsidRDefault="00D77318" w:rsidP="00D77318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D77318">
        <w:rPr>
          <w:rFonts w:ascii="Calibri" w:hAnsi="Calibri" w:cs="Arial"/>
          <w:b/>
          <w:sz w:val="28"/>
          <w:szCs w:val="28"/>
        </w:rPr>
        <w:t xml:space="preserve">W RAMACH  REGIONALNEGO PROGRAMU OPERACYJNEGO WOJEWÓDZTWA POMORSKIEGO NA LATA 2014-2020 </w:t>
      </w:r>
    </w:p>
    <w:p w:rsidR="002322D2" w:rsidRDefault="002322D2" w:rsidP="007C4824"/>
    <w:tbl>
      <w:tblPr>
        <w:tblW w:w="4881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"/>
        <w:gridCol w:w="1821"/>
        <w:gridCol w:w="2657"/>
        <w:gridCol w:w="1987"/>
        <w:gridCol w:w="1878"/>
        <w:gridCol w:w="1947"/>
        <w:gridCol w:w="1702"/>
        <w:gridCol w:w="1739"/>
      </w:tblGrid>
      <w:tr w:rsidR="00B24273" w:rsidTr="00B24273">
        <w:trPr>
          <w:trHeight w:val="606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65B1" w:rsidRPr="00A60091" w:rsidRDefault="008B65B1" w:rsidP="00784299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 w:rsidRPr="00A60091">
              <w:rPr>
                <w:rFonts w:ascii="Calibri" w:hAnsi="Calibri" w:cs="Arial"/>
                <w:b/>
                <w:bCs/>
                <w:sz w:val="20"/>
                <w:szCs w:val="22"/>
              </w:rPr>
              <w:t>L.p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65B1" w:rsidRPr="00A60091" w:rsidRDefault="008B65B1" w:rsidP="0078429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60091">
              <w:rPr>
                <w:rFonts w:ascii="Calibri" w:hAnsi="Calibri" w:cs="Arial"/>
                <w:b/>
                <w:bCs/>
                <w:sz w:val="20"/>
                <w:szCs w:val="20"/>
              </w:rPr>
              <w:t>Wnioskodawca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65B1" w:rsidRPr="00A60091" w:rsidRDefault="008B65B1" w:rsidP="0078429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bookmarkStart w:id="0" w:name="RANGE!C3"/>
            <w:r w:rsidRPr="00A60091">
              <w:rPr>
                <w:rFonts w:ascii="Calibri" w:hAnsi="Calibri" w:cs="Arial"/>
                <w:b/>
                <w:bCs/>
                <w:sz w:val="20"/>
                <w:szCs w:val="20"/>
              </w:rPr>
              <w:t>Tytuł projektu</w:t>
            </w:r>
            <w:bookmarkEnd w:id="0"/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65B1" w:rsidRPr="00A60091" w:rsidRDefault="008B65B1" w:rsidP="0078429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bookmarkStart w:id="1" w:name="RANGE!D3"/>
            <w:r w:rsidRPr="00A60091">
              <w:rPr>
                <w:rFonts w:ascii="Calibri" w:hAnsi="Calibri" w:cs="Arial"/>
                <w:b/>
                <w:bCs/>
                <w:sz w:val="20"/>
                <w:szCs w:val="20"/>
              </w:rPr>
              <w:t>Nr wniosku</w:t>
            </w:r>
            <w:bookmarkEnd w:id="1"/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65B1" w:rsidRPr="00A60091" w:rsidRDefault="008B65B1" w:rsidP="0078429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60091">
              <w:rPr>
                <w:rFonts w:ascii="Calibri" w:hAnsi="Calibri" w:cs="Arial"/>
                <w:b/>
                <w:bCs/>
                <w:sz w:val="20"/>
                <w:szCs w:val="20"/>
              </w:rPr>
              <w:t>Koszty ogółe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65B1" w:rsidRPr="00A60091" w:rsidRDefault="008B65B1" w:rsidP="004B557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bookmarkStart w:id="2" w:name="RANGE!J3"/>
            <w:r w:rsidRPr="00A60091">
              <w:rPr>
                <w:rFonts w:ascii="Calibri" w:hAnsi="Calibri" w:cs="Arial"/>
                <w:b/>
                <w:bCs/>
                <w:sz w:val="20"/>
                <w:szCs w:val="20"/>
              </w:rPr>
              <w:t>Wnioskowana kwota dofinansowania</w:t>
            </w:r>
            <w:bookmarkEnd w:id="2"/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65B1" w:rsidRPr="00A60091" w:rsidRDefault="008B65B1" w:rsidP="0078429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60091">
              <w:rPr>
                <w:rFonts w:ascii="Calibri" w:hAnsi="Calibri" w:cs="Arial"/>
                <w:b/>
                <w:bCs/>
                <w:sz w:val="20"/>
                <w:szCs w:val="20"/>
              </w:rPr>
              <w:t>Lista otrzymanych punktów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65B1" w:rsidRPr="00A60091" w:rsidRDefault="008B65B1" w:rsidP="002C20A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Wynik oceny</w:t>
            </w:r>
          </w:p>
        </w:tc>
      </w:tr>
      <w:tr w:rsidR="00B24273" w:rsidRPr="006C5EAE" w:rsidTr="00987BE5">
        <w:trPr>
          <w:trHeight w:val="558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B65B1" w:rsidRPr="00912A27" w:rsidRDefault="008B65B1" w:rsidP="002F08D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5B1" w:rsidRPr="003E1628" w:rsidRDefault="008B65B1" w:rsidP="002F08D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E1628">
              <w:rPr>
                <w:rFonts w:ascii="Calibri" w:hAnsi="Calibri"/>
                <w:color w:val="000000"/>
                <w:sz w:val="20"/>
                <w:szCs w:val="20"/>
              </w:rPr>
              <w:t>Gmina Słupsk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1" w:rsidRPr="003E1628" w:rsidRDefault="008B65B1" w:rsidP="002F08D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E1628">
              <w:rPr>
                <w:rFonts w:ascii="Calibri" w:hAnsi="Calibri"/>
                <w:color w:val="000000"/>
                <w:sz w:val="20"/>
                <w:szCs w:val="20"/>
              </w:rPr>
              <w:t>Czas na zmianę!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5B1" w:rsidRPr="003E1628" w:rsidRDefault="008B65B1" w:rsidP="002F08D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E1628">
              <w:rPr>
                <w:rFonts w:ascii="Calibri" w:hAnsi="Calibri"/>
                <w:b/>
                <w:bCs/>
                <w:sz w:val="20"/>
                <w:szCs w:val="20"/>
              </w:rPr>
              <w:t>RPPM.06.01.02-22-0007/15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5B1" w:rsidRDefault="008B65B1" w:rsidP="002F08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68 140,39 zł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5B1" w:rsidRDefault="008B65B1" w:rsidP="002F08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67 919,33 zł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5B1" w:rsidRPr="003E1628" w:rsidRDefault="008B65B1" w:rsidP="002F08DE">
            <w:pPr>
              <w:jc w:val="center"/>
              <w:rPr>
                <w:rFonts w:ascii="Calibri" w:hAnsi="Calibri"/>
                <w:b/>
                <w:bCs/>
                <w:szCs w:val="20"/>
              </w:rPr>
            </w:pPr>
            <w:r w:rsidRPr="003E1628">
              <w:rPr>
                <w:rFonts w:ascii="Calibri" w:hAnsi="Calibri"/>
                <w:b/>
                <w:bCs/>
                <w:sz w:val="22"/>
                <w:szCs w:val="20"/>
              </w:rPr>
              <w:t>122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5B1" w:rsidRPr="003E1628" w:rsidRDefault="008B65B1" w:rsidP="002F08DE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E1628">
              <w:rPr>
                <w:rFonts w:ascii="Calibri" w:hAnsi="Calibri"/>
                <w:bCs/>
                <w:sz w:val="20"/>
                <w:szCs w:val="20"/>
              </w:rPr>
              <w:t>Wniosek oceniony pozytywnie</w:t>
            </w:r>
          </w:p>
        </w:tc>
      </w:tr>
      <w:tr w:rsidR="00B24273" w:rsidRPr="00961223" w:rsidTr="00987BE5">
        <w:trPr>
          <w:trHeight w:val="552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B65B1" w:rsidRPr="00912A27" w:rsidRDefault="008B65B1" w:rsidP="002F08D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5B1" w:rsidRPr="003E1628" w:rsidRDefault="008B65B1" w:rsidP="002F08D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E1628">
              <w:rPr>
                <w:rFonts w:ascii="Calibri" w:hAnsi="Calibri"/>
                <w:color w:val="000000"/>
                <w:sz w:val="20"/>
                <w:szCs w:val="20"/>
              </w:rPr>
              <w:t>Gmina Kępice</w:t>
            </w:r>
          </w:p>
        </w:tc>
        <w:tc>
          <w:tcPr>
            <w:tcW w:w="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73" w:rsidRDefault="008B65B1" w:rsidP="002F08D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E1628">
              <w:rPr>
                <w:rFonts w:ascii="Calibri" w:hAnsi="Calibri"/>
                <w:color w:val="000000"/>
                <w:sz w:val="20"/>
                <w:szCs w:val="20"/>
              </w:rPr>
              <w:t xml:space="preserve">Aktywnie na rynek pracy </w:t>
            </w:r>
          </w:p>
          <w:p w:rsidR="008B65B1" w:rsidRPr="003E1628" w:rsidRDefault="008B65B1" w:rsidP="002F08D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E1628">
              <w:rPr>
                <w:rFonts w:ascii="Calibri" w:hAnsi="Calibri"/>
                <w:color w:val="000000"/>
                <w:sz w:val="20"/>
                <w:szCs w:val="20"/>
              </w:rPr>
              <w:t>w gminie Kępice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5B1" w:rsidRPr="003E1628" w:rsidRDefault="008B65B1" w:rsidP="002F08D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E1628">
              <w:rPr>
                <w:rFonts w:ascii="Calibri" w:hAnsi="Calibri"/>
                <w:b/>
                <w:bCs/>
                <w:sz w:val="20"/>
                <w:szCs w:val="20"/>
              </w:rPr>
              <w:t>RPPM.06.01.02-22-0025/1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5B1" w:rsidRDefault="008B65B1" w:rsidP="002F08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98 455,25 z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5B1" w:rsidRDefault="008B65B1" w:rsidP="002F08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3 686,96 zł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5B1" w:rsidRPr="003E1628" w:rsidRDefault="008B65B1" w:rsidP="002F08DE">
            <w:pPr>
              <w:jc w:val="center"/>
              <w:rPr>
                <w:rFonts w:ascii="Calibri" w:hAnsi="Calibri"/>
                <w:b/>
                <w:bCs/>
                <w:szCs w:val="20"/>
              </w:rPr>
            </w:pPr>
            <w:r w:rsidRPr="003E1628">
              <w:rPr>
                <w:rFonts w:ascii="Calibri" w:hAnsi="Calibri"/>
                <w:b/>
                <w:bCs/>
                <w:sz w:val="22"/>
                <w:szCs w:val="20"/>
              </w:rPr>
              <w:t>122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5B1" w:rsidRPr="003E1628" w:rsidRDefault="008B65B1" w:rsidP="002F08DE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Wniosek oceniony </w:t>
            </w:r>
            <w:r w:rsidRPr="003E1628">
              <w:rPr>
                <w:rFonts w:ascii="Calibri" w:hAnsi="Calibri"/>
                <w:bCs/>
                <w:sz w:val="20"/>
                <w:szCs w:val="20"/>
              </w:rPr>
              <w:t>pozytywnie</w:t>
            </w:r>
          </w:p>
        </w:tc>
      </w:tr>
      <w:tr w:rsidR="00B24273" w:rsidRPr="00961223" w:rsidTr="00987BE5">
        <w:trPr>
          <w:trHeight w:val="560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B65B1" w:rsidRPr="00912A27" w:rsidRDefault="008B65B1" w:rsidP="002F08D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5B1" w:rsidRPr="003E1628" w:rsidRDefault="008B65B1" w:rsidP="002F08D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E1628">
              <w:rPr>
                <w:rFonts w:ascii="Calibri" w:hAnsi="Calibri"/>
                <w:color w:val="000000"/>
                <w:sz w:val="20"/>
                <w:szCs w:val="20"/>
              </w:rPr>
              <w:t>Gmina Miasto Ustka</w:t>
            </w:r>
          </w:p>
        </w:tc>
        <w:tc>
          <w:tcPr>
            <w:tcW w:w="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1" w:rsidRPr="003E1628" w:rsidRDefault="008B65B1" w:rsidP="002F08D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E1628">
              <w:rPr>
                <w:rFonts w:ascii="Calibri" w:hAnsi="Calibri"/>
                <w:color w:val="000000"/>
                <w:sz w:val="20"/>
                <w:szCs w:val="20"/>
              </w:rPr>
              <w:t>POSTAW NA PRACĘ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5B1" w:rsidRPr="003E1628" w:rsidRDefault="008B65B1" w:rsidP="002F08D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E1628">
              <w:rPr>
                <w:rFonts w:ascii="Calibri" w:hAnsi="Calibri"/>
                <w:b/>
                <w:bCs/>
                <w:sz w:val="20"/>
                <w:szCs w:val="20"/>
              </w:rPr>
              <w:t>RPPM.06.01.02-22-0026/1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5B1" w:rsidRDefault="008B65B1" w:rsidP="002F08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75 000,00 z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5B1" w:rsidRDefault="008B65B1" w:rsidP="002F08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28 750,00 zł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5B1" w:rsidRPr="003E1628" w:rsidRDefault="008B65B1" w:rsidP="002F08DE">
            <w:pPr>
              <w:jc w:val="center"/>
              <w:rPr>
                <w:rFonts w:ascii="Calibri" w:hAnsi="Calibri"/>
                <w:b/>
                <w:bCs/>
                <w:szCs w:val="20"/>
              </w:rPr>
            </w:pPr>
            <w:r w:rsidRPr="003E1628">
              <w:rPr>
                <w:rFonts w:ascii="Calibri" w:hAnsi="Calibri"/>
                <w:b/>
                <w:bCs/>
                <w:sz w:val="22"/>
                <w:szCs w:val="20"/>
              </w:rPr>
              <w:t>121,25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5B1" w:rsidRPr="003E1628" w:rsidRDefault="008B65B1" w:rsidP="002F08DE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E1628">
              <w:rPr>
                <w:rFonts w:ascii="Calibri" w:hAnsi="Calibri"/>
                <w:bCs/>
                <w:sz w:val="20"/>
                <w:szCs w:val="20"/>
              </w:rPr>
              <w:t>Wniosek oceniony pozytywnie</w:t>
            </w:r>
          </w:p>
        </w:tc>
      </w:tr>
      <w:tr w:rsidR="00B24273" w:rsidRPr="00A31EF4" w:rsidTr="00987BE5">
        <w:trPr>
          <w:trHeight w:val="568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B65B1" w:rsidRPr="00912A27" w:rsidRDefault="008B65B1" w:rsidP="002F08D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5B1" w:rsidRPr="003E1628" w:rsidRDefault="008B65B1" w:rsidP="002F08D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E1628">
              <w:rPr>
                <w:rFonts w:ascii="Calibri" w:hAnsi="Calibri"/>
                <w:color w:val="000000"/>
                <w:sz w:val="20"/>
                <w:szCs w:val="20"/>
              </w:rPr>
              <w:t>Powiat Lęborski</w:t>
            </w:r>
          </w:p>
        </w:tc>
        <w:tc>
          <w:tcPr>
            <w:tcW w:w="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1" w:rsidRPr="003E1628" w:rsidRDefault="00B24273" w:rsidP="002F08D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Aktywizacja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połeczno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8B65B1" w:rsidRPr="003E1628">
              <w:rPr>
                <w:rFonts w:ascii="Calibri" w:hAnsi="Calibri"/>
                <w:color w:val="000000"/>
                <w:sz w:val="20"/>
                <w:szCs w:val="20"/>
              </w:rPr>
              <w:t>zawodowa mieszkańców powiatu lęborskiego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5B1" w:rsidRPr="003E1628" w:rsidRDefault="008B65B1" w:rsidP="002F08D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E1628">
              <w:rPr>
                <w:rFonts w:ascii="Calibri" w:hAnsi="Calibri"/>
                <w:b/>
                <w:bCs/>
                <w:sz w:val="20"/>
                <w:szCs w:val="20"/>
              </w:rPr>
              <w:t>RPPM.06.01.02-22-0027/1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5B1" w:rsidRDefault="008B65B1" w:rsidP="002F08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 276 240,56 z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5B1" w:rsidRDefault="008B65B1" w:rsidP="002F08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 934 804,48 zł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5B1" w:rsidRPr="003E1628" w:rsidRDefault="008B65B1" w:rsidP="002F08DE">
            <w:pPr>
              <w:jc w:val="center"/>
              <w:rPr>
                <w:rFonts w:ascii="Calibri" w:hAnsi="Calibri"/>
                <w:b/>
                <w:bCs/>
                <w:szCs w:val="20"/>
              </w:rPr>
            </w:pPr>
            <w:r w:rsidRPr="003E1628">
              <w:rPr>
                <w:rFonts w:ascii="Calibri" w:hAnsi="Calibri"/>
                <w:b/>
                <w:bCs/>
                <w:sz w:val="22"/>
                <w:szCs w:val="20"/>
              </w:rPr>
              <w:t>119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5B1" w:rsidRPr="003E1628" w:rsidRDefault="008B65B1" w:rsidP="002F08DE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E1628">
              <w:rPr>
                <w:rFonts w:ascii="Calibri" w:hAnsi="Calibri"/>
                <w:bCs/>
                <w:sz w:val="20"/>
                <w:szCs w:val="20"/>
              </w:rPr>
              <w:t>Wniosek oceniony pozytywnie</w:t>
            </w:r>
          </w:p>
        </w:tc>
      </w:tr>
      <w:tr w:rsidR="00B24273" w:rsidRPr="00A31EF4" w:rsidTr="00987BE5">
        <w:trPr>
          <w:trHeight w:val="522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B65B1" w:rsidRPr="00912A27" w:rsidRDefault="008B65B1" w:rsidP="002F08D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5B1" w:rsidRPr="003E1628" w:rsidRDefault="008B65B1" w:rsidP="002F08D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E1628">
              <w:rPr>
                <w:rFonts w:ascii="Calibri" w:hAnsi="Calibri"/>
                <w:color w:val="000000"/>
                <w:sz w:val="20"/>
                <w:szCs w:val="20"/>
              </w:rPr>
              <w:t>Gmina Smołdzino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1" w:rsidRPr="003E1628" w:rsidRDefault="008B65B1" w:rsidP="002F08D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E1628">
              <w:rPr>
                <w:rFonts w:ascii="Calibri" w:hAnsi="Calibri"/>
                <w:color w:val="000000"/>
                <w:sz w:val="20"/>
                <w:szCs w:val="20"/>
              </w:rPr>
              <w:t>"</w:t>
            </w:r>
            <w:proofErr w:type="spellStart"/>
            <w:r w:rsidRPr="003E1628">
              <w:rPr>
                <w:rFonts w:ascii="Calibri" w:hAnsi="Calibri"/>
                <w:color w:val="000000"/>
                <w:sz w:val="20"/>
                <w:szCs w:val="20"/>
              </w:rPr>
              <w:t>CISnę</w:t>
            </w:r>
            <w:proofErr w:type="spellEnd"/>
            <w:r w:rsidRPr="003E1628">
              <w:rPr>
                <w:rFonts w:ascii="Calibri" w:hAnsi="Calibri"/>
                <w:color w:val="000000"/>
                <w:sz w:val="20"/>
                <w:szCs w:val="20"/>
              </w:rPr>
              <w:t xml:space="preserve"> do przodu"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5B1" w:rsidRPr="003E1628" w:rsidRDefault="008B65B1" w:rsidP="002F08D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E1628">
              <w:rPr>
                <w:rFonts w:ascii="Calibri" w:hAnsi="Calibri"/>
                <w:b/>
                <w:bCs/>
                <w:sz w:val="20"/>
                <w:szCs w:val="20"/>
              </w:rPr>
              <w:t>RPPM.06.01.02-22-0011/15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5B1" w:rsidRDefault="008B65B1" w:rsidP="002F08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75 000,00 zł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5B1" w:rsidRDefault="008B65B1" w:rsidP="002F08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73 750,00 zł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1" w:rsidRPr="003E1628" w:rsidRDefault="008B65B1" w:rsidP="002F08DE">
            <w:pPr>
              <w:jc w:val="center"/>
              <w:rPr>
                <w:rFonts w:ascii="Calibri" w:hAnsi="Calibri"/>
                <w:b/>
                <w:bCs/>
                <w:szCs w:val="20"/>
              </w:rPr>
            </w:pPr>
            <w:r w:rsidRPr="003E1628">
              <w:rPr>
                <w:rFonts w:ascii="Calibri" w:hAnsi="Calibri"/>
                <w:b/>
                <w:bCs/>
                <w:sz w:val="22"/>
                <w:szCs w:val="20"/>
              </w:rPr>
              <w:t>11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1" w:rsidRPr="003E1628" w:rsidRDefault="008B65B1" w:rsidP="002F08DE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E1628">
              <w:rPr>
                <w:rFonts w:ascii="Calibri" w:hAnsi="Calibri"/>
                <w:bCs/>
                <w:sz w:val="20"/>
                <w:szCs w:val="20"/>
              </w:rPr>
              <w:t>Wniosek oceniony pozytywnie</w:t>
            </w:r>
          </w:p>
        </w:tc>
      </w:tr>
      <w:tr w:rsidR="00B24273" w:rsidRPr="00A31EF4" w:rsidTr="00987BE5">
        <w:trPr>
          <w:trHeight w:val="5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B65B1" w:rsidRPr="00912A27" w:rsidRDefault="008B65B1" w:rsidP="002F08D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5B1" w:rsidRPr="003E1628" w:rsidRDefault="008B65B1" w:rsidP="002F08D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E1628">
              <w:rPr>
                <w:rFonts w:ascii="Calibri" w:hAnsi="Calibri"/>
                <w:color w:val="000000"/>
                <w:sz w:val="20"/>
                <w:szCs w:val="20"/>
              </w:rPr>
              <w:t>Powiat Pucki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1" w:rsidRPr="003E1628" w:rsidRDefault="008B65B1" w:rsidP="002F08D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E1628">
              <w:rPr>
                <w:rFonts w:ascii="Calibri" w:hAnsi="Calibri"/>
                <w:color w:val="000000"/>
                <w:sz w:val="20"/>
                <w:szCs w:val="20"/>
              </w:rPr>
              <w:t>Aktywny Powiat Pucki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5B1" w:rsidRPr="003E1628" w:rsidRDefault="008B65B1" w:rsidP="002F08D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E1628">
              <w:rPr>
                <w:rFonts w:ascii="Calibri" w:hAnsi="Calibri"/>
                <w:b/>
                <w:bCs/>
                <w:sz w:val="20"/>
                <w:szCs w:val="20"/>
              </w:rPr>
              <w:t>RPPM.06.01.02-22-0002/15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5B1" w:rsidRDefault="008B65B1" w:rsidP="002F08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 035 120,00 zł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5B1" w:rsidRDefault="008B65B1" w:rsidP="002F08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 429 852,00 zł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5B1" w:rsidRPr="003E1628" w:rsidRDefault="008B65B1" w:rsidP="002F08DE">
            <w:pPr>
              <w:jc w:val="center"/>
              <w:rPr>
                <w:rFonts w:ascii="Calibri" w:hAnsi="Calibri"/>
                <w:b/>
                <w:bCs/>
                <w:szCs w:val="20"/>
              </w:rPr>
            </w:pPr>
            <w:r w:rsidRPr="003E1628">
              <w:rPr>
                <w:rFonts w:ascii="Calibri" w:hAnsi="Calibri"/>
                <w:b/>
                <w:bCs/>
                <w:sz w:val="22"/>
                <w:szCs w:val="20"/>
              </w:rPr>
              <w:t>115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5B1" w:rsidRPr="003E1628" w:rsidRDefault="008B65B1" w:rsidP="002F08DE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E1628">
              <w:rPr>
                <w:rFonts w:ascii="Calibri" w:hAnsi="Calibri"/>
                <w:bCs/>
                <w:sz w:val="20"/>
                <w:szCs w:val="20"/>
              </w:rPr>
              <w:t>Wniosek oceniony pozytywnie</w:t>
            </w:r>
          </w:p>
        </w:tc>
      </w:tr>
      <w:tr w:rsidR="00B24273" w:rsidRPr="00A31EF4" w:rsidTr="00987BE5">
        <w:trPr>
          <w:trHeight w:val="565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B65B1" w:rsidRPr="00912A27" w:rsidRDefault="008B65B1" w:rsidP="002F08D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5B1" w:rsidRPr="003E1628" w:rsidRDefault="008B65B1" w:rsidP="002F08D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E1628">
              <w:rPr>
                <w:rFonts w:ascii="Calibri" w:hAnsi="Calibri"/>
                <w:color w:val="000000"/>
                <w:sz w:val="20"/>
                <w:szCs w:val="20"/>
              </w:rPr>
              <w:t>Gmina Potęgowo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1" w:rsidRPr="003E1628" w:rsidRDefault="008B65B1" w:rsidP="002F08D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E1628">
              <w:rPr>
                <w:rFonts w:ascii="Calibri" w:hAnsi="Calibri"/>
                <w:color w:val="000000"/>
                <w:sz w:val="20"/>
                <w:szCs w:val="20"/>
              </w:rPr>
              <w:t>Mój wybór-aktywność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5B1" w:rsidRPr="003E1628" w:rsidRDefault="008B65B1" w:rsidP="002F08D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E1628">
              <w:rPr>
                <w:rFonts w:ascii="Calibri" w:hAnsi="Calibri"/>
                <w:b/>
                <w:bCs/>
                <w:sz w:val="20"/>
                <w:szCs w:val="20"/>
              </w:rPr>
              <w:t>RPPM.06.01.02-22-0001/15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5B1" w:rsidRDefault="008B65B1" w:rsidP="002F08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4 447,39 zł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5B1" w:rsidRDefault="008B65B1" w:rsidP="002F08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9 780,28 zł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5B1" w:rsidRPr="003E1628" w:rsidRDefault="008B65B1" w:rsidP="002F08DE">
            <w:pPr>
              <w:jc w:val="center"/>
              <w:rPr>
                <w:rFonts w:ascii="Calibri" w:hAnsi="Calibri"/>
                <w:b/>
                <w:bCs/>
                <w:szCs w:val="20"/>
              </w:rPr>
            </w:pPr>
            <w:r w:rsidRPr="003E1628">
              <w:rPr>
                <w:rFonts w:ascii="Calibri" w:hAnsi="Calibri"/>
                <w:b/>
                <w:bCs/>
                <w:sz w:val="22"/>
                <w:szCs w:val="20"/>
              </w:rPr>
              <w:t>115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5B1" w:rsidRPr="003E1628" w:rsidRDefault="008B65B1" w:rsidP="002F08DE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E1628">
              <w:rPr>
                <w:rFonts w:ascii="Calibri" w:hAnsi="Calibri"/>
                <w:bCs/>
                <w:sz w:val="20"/>
                <w:szCs w:val="20"/>
              </w:rPr>
              <w:t>Wniosek oceniony pozytywnie</w:t>
            </w:r>
          </w:p>
        </w:tc>
      </w:tr>
      <w:tr w:rsidR="00B24273" w:rsidRPr="00A31EF4" w:rsidTr="00A0517F">
        <w:trPr>
          <w:trHeight w:val="102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B65B1" w:rsidRPr="00912A27" w:rsidRDefault="008B65B1" w:rsidP="002F08D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5B1" w:rsidRPr="003E1628" w:rsidRDefault="008B65B1" w:rsidP="002F08D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E1628">
              <w:rPr>
                <w:rFonts w:ascii="Calibri" w:hAnsi="Calibri"/>
                <w:color w:val="000000"/>
                <w:sz w:val="20"/>
                <w:szCs w:val="20"/>
              </w:rPr>
              <w:t>Miasto Malbork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1" w:rsidRPr="003E1628" w:rsidRDefault="008B65B1" w:rsidP="002F08D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E1628">
              <w:rPr>
                <w:rFonts w:ascii="Calibri" w:hAnsi="Calibri"/>
                <w:color w:val="000000"/>
                <w:sz w:val="20"/>
                <w:szCs w:val="20"/>
              </w:rPr>
              <w:t>Mobilny i akt</w:t>
            </w:r>
            <w:r w:rsidR="00484AFD">
              <w:rPr>
                <w:rFonts w:ascii="Calibri" w:hAnsi="Calibri"/>
                <w:color w:val="000000"/>
                <w:sz w:val="20"/>
                <w:szCs w:val="20"/>
              </w:rPr>
              <w:t xml:space="preserve">ywny kapitał ludzki w powiatach </w:t>
            </w:r>
            <w:r w:rsidRPr="003E1628">
              <w:rPr>
                <w:rFonts w:ascii="Calibri" w:hAnsi="Calibri"/>
                <w:color w:val="000000"/>
                <w:sz w:val="20"/>
                <w:szCs w:val="20"/>
              </w:rPr>
              <w:t>malborskim i sztumskim - aktywizacja społeczno-zawodowa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5B1" w:rsidRPr="003E1628" w:rsidRDefault="008B65B1" w:rsidP="002F08D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E1628">
              <w:rPr>
                <w:rFonts w:ascii="Calibri" w:hAnsi="Calibri"/>
                <w:b/>
                <w:bCs/>
                <w:sz w:val="20"/>
                <w:szCs w:val="20"/>
              </w:rPr>
              <w:t>RPPM.06.01.02-22-0004/15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5B1" w:rsidRDefault="008B65B1" w:rsidP="002F08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 143 999,99 zł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5B1" w:rsidRDefault="008B65B1" w:rsidP="002F08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 222 399,99 zł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5B1" w:rsidRPr="003E1628" w:rsidRDefault="008B65B1" w:rsidP="002F08DE">
            <w:pPr>
              <w:jc w:val="center"/>
              <w:rPr>
                <w:rFonts w:ascii="Calibri" w:hAnsi="Calibri"/>
                <w:b/>
                <w:bCs/>
                <w:szCs w:val="20"/>
              </w:rPr>
            </w:pPr>
            <w:r w:rsidRPr="003E1628">
              <w:rPr>
                <w:rFonts w:ascii="Calibri" w:hAnsi="Calibri"/>
                <w:b/>
                <w:bCs/>
                <w:sz w:val="22"/>
                <w:szCs w:val="20"/>
              </w:rPr>
              <w:t>111,75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5B1" w:rsidRPr="003E1628" w:rsidRDefault="008B65B1" w:rsidP="002F08DE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E1628">
              <w:rPr>
                <w:rFonts w:ascii="Calibri" w:hAnsi="Calibri"/>
                <w:bCs/>
                <w:sz w:val="20"/>
                <w:szCs w:val="20"/>
              </w:rPr>
              <w:t>Wniosek oceniony pozytywnie</w:t>
            </w:r>
          </w:p>
        </w:tc>
      </w:tr>
      <w:tr w:rsidR="00B24273" w:rsidRPr="00A31EF4" w:rsidTr="004D5BAD">
        <w:trPr>
          <w:trHeight w:val="446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B65B1" w:rsidRPr="00912A27" w:rsidRDefault="008B65B1" w:rsidP="002F08D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5B1" w:rsidRPr="003E1628" w:rsidRDefault="008B65B1" w:rsidP="002F08D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E1628">
              <w:rPr>
                <w:rFonts w:ascii="Calibri" w:hAnsi="Calibri"/>
                <w:color w:val="000000"/>
                <w:sz w:val="20"/>
                <w:szCs w:val="20"/>
              </w:rPr>
              <w:t>Miasto Gdańsk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1" w:rsidRPr="003E1628" w:rsidRDefault="008B65B1" w:rsidP="002F08D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E1628">
              <w:rPr>
                <w:rFonts w:ascii="Calibri" w:hAnsi="Calibri"/>
                <w:color w:val="000000"/>
                <w:sz w:val="20"/>
                <w:szCs w:val="20"/>
              </w:rPr>
              <w:t>GPS - Gotowość Praca Samodzielność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5B1" w:rsidRPr="003E1628" w:rsidRDefault="008B65B1" w:rsidP="002F08D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E1628">
              <w:rPr>
                <w:rFonts w:ascii="Calibri" w:hAnsi="Calibri"/>
                <w:b/>
                <w:bCs/>
                <w:sz w:val="20"/>
                <w:szCs w:val="20"/>
              </w:rPr>
              <w:t>RPPM.06.01.02-22-0019/15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5B1" w:rsidRPr="00BB392F" w:rsidRDefault="008B65B1" w:rsidP="002F08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B392F">
              <w:rPr>
                <w:rFonts w:ascii="Calibri" w:hAnsi="Calibri"/>
                <w:sz w:val="20"/>
                <w:szCs w:val="20"/>
              </w:rPr>
              <w:t>8 969 919,88 zł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5B1" w:rsidRPr="00BB392F" w:rsidRDefault="008B65B1" w:rsidP="002F08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B392F">
              <w:rPr>
                <w:rFonts w:ascii="Calibri" w:hAnsi="Calibri"/>
                <w:sz w:val="20"/>
                <w:szCs w:val="20"/>
              </w:rPr>
              <w:t>7 624 431,90 zł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1" w:rsidRPr="003E1628" w:rsidRDefault="008B65B1" w:rsidP="002F08DE">
            <w:pPr>
              <w:jc w:val="center"/>
              <w:rPr>
                <w:rFonts w:ascii="Calibri" w:hAnsi="Calibri"/>
                <w:b/>
                <w:bCs/>
                <w:szCs w:val="20"/>
              </w:rPr>
            </w:pPr>
            <w:r w:rsidRPr="003E1628">
              <w:rPr>
                <w:rFonts w:ascii="Calibri" w:hAnsi="Calibri"/>
                <w:b/>
                <w:bCs/>
                <w:sz w:val="22"/>
                <w:szCs w:val="20"/>
              </w:rPr>
              <w:t>110,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1" w:rsidRPr="003E1628" w:rsidRDefault="008B65B1" w:rsidP="002F08DE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E1628">
              <w:rPr>
                <w:rFonts w:ascii="Calibri" w:hAnsi="Calibri"/>
                <w:bCs/>
                <w:sz w:val="20"/>
                <w:szCs w:val="20"/>
              </w:rPr>
              <w:t>Wniosek oceniony pozytywnie</w:t>
            </w:r>
          </w:p>
        </w:tc>
      </w:tr>
      <w:tr w:rsidR="00B24273" w:rsidRPr="00A31EF4" w:rsidTr="004D5BAD">
        <w:trPr>
          <w:trHeight w:val="585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B65B1" w:rsidRPr="00912A27" w:rsidRDefault="008B65B1" w:rsidP="0060727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5B1" w:rsidRPr="003E1628" w:rsidRDefault="008B65B1" w:rsidP="006072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E1628">
              <w:rPr>
                <w:rFonts w:ascii="Calibri" w:hAnsi="Calibri"/>
                <w:color w:val="000000"/>
                <w:sz w:val="20"/>
                <w:szCs w:val="20"/>
              </w:rPr>
              <w:t>Gmina Miejska Tczew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1" w:rsidRPr="003E1628" w:rsidRDefault="008B65B1" w:rsidP="006072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E1628">
              <w:rPr>
                <w:rFonts w:ascii="Calibri" w:hAnsi="Calibri"/>
                <w:color w:val="000000"/>
                <w:sz w:val="20"/>
                <w:szCs w:val="20"/>
              </w:rPr>
              <w:t>Akademia Aktywnych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5B1" w:rsidRPr="003E1628" w:rsidRDefault="008B65B1" w:rsidP="0060727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E1628">
              <w:rPr>
                <w:rFonts w:ascii="Calibri" w:hAnsi="Calibri"/>
                <w:b/>
                <w:bCs/>
                <w:sz w:val="20"/>
                <w:szCs w:val="20"/>
              </w:rPr>
              <w:t>RPPM.06.01.02-22-0023/15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5B1" w:rsidRDefault="008B65B1" w:rsidP="0060727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 167 088,68 zł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5B1" w:rsidRDefault="008B65B1" w:rsidP="0060727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92 025,38 zł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5B1" w:rsidRPr="003E1628" w:rsidRDefault="008B65B1" w:rsidP="00607274">
            <w:pPr>
              <w:jc w:val="center"/>
              <w:rPr>
                <w:rFonts w:ascii="Calibri" w:hAnsi="Calibri"/>
                <w:b/>
                <w:bCs/>
                <w:szCs w:val="20"/>
              </w:rPr>
            </w:pPr>
            <w:r w:rsidRPr="003E1628">
              <w:rPr>
                <w:rFonts w:ascii="Calibri" w:hAnsi="Calibri"/>
                <w:b/>
                <w:bCs/>
                <w:sz w:val="22"/>
                <w:szCs w:val="20"/>
              </w:rPr>
              <w:t>109,5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5B1" w:rsidRPr="003E1628" w:rsidRDefault="008B65B1" w:rsidP="00607274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E1628">
              <w:rPr>
                <w:rFonts w:ascii="Calibri" w:hAnsi="Calibri"/>
                <w:bCs/>
                <w:sz w:val="20"/>
                <w:szCs w:val="20"/>
              </w:rPr>
              <w:t>Wniosek oceniony pozytywnie</w:t>
            </w:r>
          </w:p>
        </w:tc>
      </w:tr>
      <w:tr w:rsidR="00B24273" w:rsidRPr="00A31EF4" w:rsidTr="004D5BAD">
        <w:trPr>
          <w:trHeight w:val="551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B65B1" w:rsidRPr="00912A27" w:rsidRDefault="008B65B1" w:rsidP="0060727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5B1" w:rsidRPr="003E1628" w:rsidRDefault="008B65B1" w:rsidP="006072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E1628">
              <w:rPr>
                <w:rFonts w:ascii="Calibri" w:hAnsi="Calibri"/>
                <w:color w:val="000000"/>
                <w:sz w:val="20"/>
                <w:szCs w:val="20"/>
              </w:rPr>
              <w:t>Gmina Miejska Rumia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73" w:rsidRDefault="008B65B1" w:rsidP="006072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E1628">
              <w:rPr>
                <w:rFonts w:ascii="Calibri" w:hAnsi="Calibri"/>
                <w:color w:val="000000"/>
                <w:sz w:val="20"/>
                <w:szCs w:val="20"/>
              </w:rPr>
              <w:t xml:space="preserve">Klub Integracji Społecznej </w:t>
            </w:r>
            <w:r w:rsidR="00B24273">
              <w:rPr>
                <w:rFonts w:ascii="Calibri" w:hAnsi="Calibri"/>
                <w:color w:val="000000"/>
                <w:sz w:val="20"/>
                <w:szCs w:val="20"/>
              </w:rPr>
              <w:t>–</w:t>
            </w:r>
            <w:r w:rsidRPr="003E1628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  <w:p w:rsidR="008B65B1" w:rsidRPr="003E1628" w:rsidRDefault="008B65B1" w:rsidP="006072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E1628">
              <w:rPr>
                <w:rFonts w:ascii="Calibri" w:hAnsi="Calibri"/>
                <w:color w:val="000000"/>
                <w:sz w:val="20"/>
                <w:szCs w:val="20"/>
              </w:rPr>
              <w:t>W poszukiwaniu Pracy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5B1" w:rsidRPr="003E1628" w:rsidRDefault="008B65B1" w:rsidP="0060727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E1628">
              <w:rPr>
                <w:rFonts w:ascii="Calibri" w:hAnsi="Calibri"/>
                <w:b/>
                <w:bCs/>
                <w:sz w:val="20"/>
                <w:szCs w:val="20"/>
              </w:rPr>
              <w:t>RPPM.06.01.02-22-0010/15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5B1" w:rsidRDefault="008B65B1" w:rsidP="0060727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 189 394,63 zł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5B1" w:rsidRDefault="008B65B1" w:rsidP="0060727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 010 985,44 zł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1" w:rsidRPr="003E1628" w:rsidRDefault="008B65B1" w:rsidP="00607274">
            <w:pPr>
              <w:jc w:val="center"/>
              <w:rPr>
                <w:rFonts w:ascii="Calibri" w:hAnsi="Calibri"/>
                <w:b/>
                <w:bCs/>
                <w:szCs w:val="20"/>
              </w:rPr>
            </w:pPr>
            <w:r w:rsidRPr="003E1628">
              <w:rPr>
                <w:rFonts w:ascii="Calibri" w:hAnsi="Calibri"/>
                <w:b/>
                <w:bCs/>
                <w:sz w:val="22"/>
                <w:szCs w:val="20"/>
              </w:rPr>
              <w:t>108,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1" w:rsidRPr="003E1628" w:rsidRDefault="008B65B1" w:rsidP="00607274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E1628">
              <w:rPr>
                <w:rFonts w:ascii="Calibri" w:hAnsi="Calibri"/>
                <w:bCs/>
                <w:sz w:val="20"/>
                <w:szCs w:val="20"/>
              </w:rPr>
              <w:t>Wniosek oceniony pozytywnie</w:t>
            </w:r>
          </w:p>
        </w:tc>
      </w:tr>
      <w:tr w:rsidR="00B24273" w:rsidRPr="00A31EF4" w:rsidTr="004D5BAD">
        <w:trPr>
          <w:trHeight w:val="430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B65B1" w:rsidRPr="00912A27" w:rsidRDefault="008B65B1" w:rsidP="004376F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5B1" w:rsidRPr="003E1628" w:rsidRDefault="008B65B1" w:rsidP="006072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E1628">
              <w:rPr>
                <w:rFonts w:ascii="Calibri" w:hAnsi="Calibri"/>
                <w:color w:val="000000"/>
                <w:sz w:val="20"/>
                <w:szCs w:val="20"/>
              </w:rPr>
              <w:t>Gmina Kartuzy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5D" w:rsidRDefault="00E15C5D" w:rsidP="006072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ZUKAM...ZNAJDUJĘ</w:t>
            </w:r>
            <w:r w:rsidR="008B65B1" w:rsidRPr="003E1628">
              <w:rPr>
                <w:rFonts w:ascii="Calibri" w:hAnsi="Calibri"/>
                <w:color w:val="000000"/>
                <w:sz w:val="20"/>
                <w:szCs w:val="20"/>
              </w:rPr>
              <w:t>...</w:t>
            </w:r>
          </w:p>
          <w:p w:rsidR="008B65B1" w:rsidRPr="003E1628" w:rsidRDefault="008B65B1" w:rsidP="006072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E1628">
              <w:rPr>
                <w:rFonts w:ascii="Calibri" w:hAnsi="Calibri"/>
                <w:color w:val="000000"/>
                <w:sz w:val="20"/>
                <w:szCs w:val="20"/>
              </w:rPr>
              <w:t>PRACUJĘ …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5B1" w:rsidRPr="003E1628" w:rsidRDefault="008B65B1" w:rsidP="0060727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E1628">
              <w:rPr>
                <w:rFonts w:ascii="Calibri" w:hAnsi="Calibri"/>
                <w:b/>
                <w:bCs/>
                <w:sz w:val="20"/>
                <w:szCs w:val="20"/>
              </w:rPr>
              <w:t>RPPM.06.01.02-22-0003/15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5B1" w:rsidRDefault="008B65B1" w:rsidP="0060727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 370 291,85 zł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5B1" w:rsidRDefault="008B65B1" w:rsidP="0060727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 714 748,07 zł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5B1" w:rsidRPr="003E1628" w:rsidRDefault="008B65B1" w:rsidP="00607274">
            <w:pPr>
              <w:jc w:val="center"/>
              <w:rPr>
                <w:rFonts w:ascii="Calibri" w:hAnsi="Calibri"/>
                <w:b/>
                <w:bCs/>
                <w:szCs w:val="20"/>
              </w:rPr>
            </w:pPr>
            <w:r w:rsidRPr="003E1628">
              <w:rPr>
                <w:rFonts w:ascii="Calibri" w:hAnsi="Calibri"/>
                <w:b/>
                <w:bCs/>
                <w:sz w:val="22"/>
                <w:szCs w:val="20"/>
              </w:rPr>
              <w:t>107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5B1" w:rsidRPr="003E1628" w:rsidRDefault="008B65B1" w:rsidP="00607274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E1628">
              <w:rPr>
                <w:rFonts w:ascii="Calibri" w:hAnsi="Calibri"/>
                <w:bCs/>
                <w:sz w:val="20"/>
                <w:szCs w:val="20"/>
              </w:rPr>
              <w:t>Wniosek oceniony pozytywnie</w:t>
            </w:r>
          </w:p>
        </w:tc>
      </w:tr>
      <w:tr w:rsidR="00B24273" w:rsidRPr="00A31EF4" w:rsidTr="004D5BAD">
        <w:trPr>
          <w:trHeight w:val="636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B65B1" w:rsidRPr="00912A27" w:rsidRDefault="008B65B1" w:rsidP="004376F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5B1" w:rsidRPr="003E1628" w:rsidRDefault="008B65B1" w:rsidP="006072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E1628">
              <w:rPr>
                <w:rFonts w:ascii="Calibri" w:hAnsi="Calibri"/>
                <w:color w:val="000000"/>
                <w:sz w:val="20"/>
                <w:szCs w:val="20"/>
              </w:rPr>
              <w:t>Gmina Rzeczenica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1" w:rsidRPr="003E1628" w:rsidRDefault="008B65B1" w:rsidP="006072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E1628">
              <w:rPr>
                <w:rFonts w:ascii="Calibri" w:hAnsi="Calibri"/>
                <w:color w:val="000000"/>
                <w:sz w:val="20"/>
                <w:szCs w:val="20"/>
              </w:rPr>
              <w:t>Centrum Integracji Społecznej w Rzeczenicy szansą na zwiększenie zatrudnienia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5B1" w:rsidRPr="003E1628" w:rsidRDefault="008B65B1" w:rsidP="0060727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E1628">
              <w:rPr>
                <w:rFonts w:ascii="Calibri" w:hAnsi="Calibri"/>
                <w:b/>
                <w:bCs/>
                <w:sz w:val="20"/>
                <w:szCs w:val="20"/>
              </w:rPr>
              <w:t>RPPM.06.01.02-22-0020/15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5B1" w:rsidRDefault="008B65B1" w:rsidP="0060727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48 555,39 zł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5B1" w:rsidRDefault="008B65B1" w:rsidP="0060727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21 272,08 zł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1" w:rsidRPr="003E1628" w:rsidRDefault="008B65B1" w:rsidP="00607274">
            <w:pPr>
              <w:jc w:val="center"/>
              <w:rPr>
                <w:rFonts w:ascii="Calibri" w:hAnsi="Calibri"/>
                <w:b/>
                <w:bCs/>
                <w:szCs w:val="20"/>
              </w:rPr>
            </w:pPr>
            <w:r w:rsidRPr="003E1628">
              <w:rPr>
                <w:rFonts w:ascii="Calibri" w:hAnsi="Calibri"/>
                <w:b/>
                <w:bCs/>
                <w:sz w:val="22"/>
                <w:szCs w:val="20"/>
              </w:rPr>
              <w:t>1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1" w:rsidRPr="003E1628" w:rsidRDefault="008B65B1" w:rsidP="00607274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E1628">
              <w:rPr>
                <w:rFonts w:ascii="Calibri" w:hAnsi="Calibri"/>
                <w:bCs/>
                <w:sz w:val="20"/>
                <w:szCs w:val="20"/>
              </w:rPr>
              <w:t>Wniosek oceniony pozytywnie</w:t>
            </w:r>
          </w:p>
        </w:tc>
      </w:tr>
      <w:tr w:rsidR="00B24273" w:rsidRPr="00A31EF4" w:rsidTr="00987BE5">
        <w:trPr>
          <w:trHeight w:val="606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B65B1" w:rsidRDefault="008B65B1" w:rsidP="004376F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5B1" w:rsidRPr="003E1628" w:rsidRDefault="008B65B1" w:rsidP="006072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E1628">
              <w:rPr>
                <w:rFonts w:ascii="Calibri" w:hAnsi="Calibri"/>
                <w:color w:val="000000"/>
                <w:sz w:val="20"/>
                <w:szCs w:val="20"/>
              </w:rPr>
              <w:t>Gmina Miasta Gdyni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1" w:rsidRPr="003E1628" w:rsidRDefault="008B65B1" w:rsidP="006072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E1628">
              <w:rPr>
                <w:rFonts w:ascii="Calibri" w:hAnsi="Calibri"/>
                <w:color w:val="000000"/>
                <w:sz w:val="20"/>
                <w:szCs w:val="20"/>
              </w:rPr>
              <w:t>Ekspert przez doświadczenie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5B1" w:rsidRPr="003E1628" w:rsidRDefault="008B65B1" w:rsidP="0060727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E1628">
              <w:rPr>
                <w:rFonts w:ascii="Calibri" w:hAnsi="Calibri"/>
                <w:b/>
                <w:bCs/>
                <w:sz w:val="20"/>
                <w:szCs w:val="20"/>
              </w:rPr>
              <w:t>RPPM.06.01.02-22-0012/15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5B1" w:rsidRDefault="008B65B1" w:rsidP="0060727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45 789,49 zł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5B1" w:rsidRDefault="008B65B1" w:rsidP="0060727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8 921,07 zł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1" w:rsidRPr="003E1628" w:rsidRDefault="008B65B1" w:rsidP="00607274">
            <w:pPr>
              <w:jc w:val="center"/>
              <w:rPr>
                <w:rFonts w:ascii="Calibri" w:hAnsi="Calibri"/>
                <w:b/>
                <w:bCs/>
                <w:szCs w:val="20"/>
              </w:rPr>
            </w:pPr>
            <w:r w:rsidRPr="003E1628">
              <w:rPr>
                <w:rFonts w:ascii="Calibri" w:hAnsi="Calibri"/>
                <w:b/>
                <w:bCs/>
                <w:sz w:val="22"/>
                <w:szCs w:val="20"/>
              </w:rPr>
              <w:t>96,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1" w:rsidRPr="003E1628" w:rsidRDefault="008B65B1" w:rsidP="00607274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E1628">
              <w:rPr>
                <w:rFonts w:ascii="Calibri" w:hAnsi="Calibri"/>
                <w:bCs/>
                <w:sz w:val="20"/>
                <w:szCs w:val="20"/>
              </w:rPr>
              <w:t>Wniosek oceniony pozytywnie</w:t>
            </w:r>
          </w:p>
        </w:tc>
      </w:tr>
      <w:tr w:rsidR="00B24273" w:rsidRPr="00A31EF4" w:rsidTr="00987BE5">
        <w:trPr>
          <w:trHeight w:val="558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B65B1" w:rsidRPr="00912A27" w:rsidRDefault="008B65B1" w:rsidP="004376F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5B1" w:rsidRPr="003E1628" w:rsidRDefault="008B65B1" w:rsidP="006072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E1628">
              <w:rPr>
                <w:rFonts w:ascii="Calibri" w:hAnsi="Calibri"/>
                <w:color w:val="000000"/>
                <w:sz w:val="20"/>
                <w:szCs w:val="20"/>
              </w:rPr>
              <w:t>Miasto Słupsk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1" w:rsidRPr="003E1628" w:rsidRDefault="008B65B1" w:rsidP="006072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E1628">
              <w:rPr>
                <w:rFonts w:ascii="Calibri" w:hAnsi="Calibri"/>
                <w:color w:val="000000"/>
                <w:sz w:val="20"/>
                <w:szCs w:val="20"/>
              </w:rPr>
              <w:t>Kierunek aktywność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5B1" w:rsidRPr="003E1628" w:rsidRDefault="008B65B1" w:rsidP="0060727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E1628">
              <w:rPr>
                <w:rFonts w:ascii="Calibri" w:hAnsi="Calibri"/>
                <w:b/>
                <w:bCs/>
                <w:sz w:val="20"/>
                <w:szCs w:val="20"/>
              </w:rPr>
              <w:t>RPPM.06.01.02-22-0005/15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5B1" w:rsidRDefault="008B65B1" w:rsidP="0060727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 694 996,96 zł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5B1" w:rsidRDefault="008B65B1" w:rsidP="0060727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 290 747,42 zł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5B1" w:rsidRPr="003E1628" w:rsidRDefault="008B65B1" w:rsidP="00607274">
            <w:pPr>
              <w:jc w:val="center"/>
              <w:rPr>
                <w:rFonts w:ascii="Calibri" w:hAnsi="Calibri"/>
                <w:b/>
                <w:bCs/>
                <w:szCs w:val="20"/>
              </w:rPr>
            </w:pPr>
            <w:r w:rsidRPr="003E1628">
              <w:rPr>
                <w:rFonts w:ascii="Calibri" w:hAnsi="Calibri"/>
                <w:b/>
                <w:bCs/>
                <w:sz w:val="22"/>
                <w:szCs w:val="20"/>
              </w:rPr>
              <w:t>95,75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5B1" w:rsidRPr="003E1628" w:rsidRDefault="008B65B1" w:rsidP="00607274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E1628">
              <w:rPr>
                <w:rFonts w:ascii="Calibri" w:hAnsi="Calibri"/>
                <w:bCs/>
                <w:sz w:val="20"/>
                <w:szCs w:val="20"/>
              </w:rPr>
              <w:t>Wniosek oceniony pozytywnie</w:t>
            </w:r>
          </w:p>
        </w:tc>
      </w:tr>
      <w:tr w:rsidR="00B24273" w:rsidRPr="00A31EF4" w:rsidTr="00A0517F">
        <w:trPr>
          <w:trHeight w:val="608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B65B1" w:rsidRDefault="008B65B1" w:rsidP="004376F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5B1" w:rsidRPr="003E1628" w:rsidRDefault="008B65B1" w:rsidP="006072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E1628">
              <w:rPr>
                <w:rFonts w:ascii="Calibri" w:hAnsi="Calibri"/>
                <w:color w:val="000000"/>
                <w:sz w:val="20"/>
                <w:szCs w:val="20"/>
              </w:rPr>
              <w:t>Gmina Szemud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1" w:rsidRPr="003E1628" w:rsidRDefault="008B65B1" w:rsidP="006072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E1628">
              <w:rPr>
                <w:rFonts w:ascii="Calibri" w:hAnsi="Calibri"/>
                <w:color w:val="000000"/>
                <w:sz w:val="20"/>
                <w:szCs w:val="20"/>
              </w:rPr>
              <w:t>Aktywność szansą na zmianę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5B1" w:rsidRPr="003E1628" w:rsidRDefault="008B65B1" w:rsidP="0060727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E1628">
              <w:rPr>
                <w:rFonts w:ascii="Calibri" w:hAnsi="Calibri"/>
                <w:b/>
                <w:bCs/>
                <w:sz w:val="20"/>
                <w:szCs w:val="20"/>
              </w:rPr>
              <w:t>RPPM.06.01.02-22-0016/15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5B1" w:rsidRDefault="008B65B1" w:rsidP="0060727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32 670,78 zł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5B1" w:rsidRDefault="008B65B1" w:rsidP="0060727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07 770,16 zł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5B1" w:rsidRPr="003E1628" w:rsidRDefault="008B65B1" w:rsidP="00607274">
            <w:pPr>
              <w:jc w:val="center"/>
              <w:rPr>
                <w:rFonts w:ascii="Calibri" w:hAnsi="Calibri"/>
                <w:b/>
                <w:bCs/>
                <w:szCs w:val="20"/>
              </w:rPr>
            </w:pPr>
            <w:r w:rsidRPr="003E1628">
              <w:rPr>
                <w:rFonts w:ascii="Calibri" w:hAnsi="Calibri"/>
                <w:b/>
                <w:bCs/>
                <w:sz w:val="22"/>
                <w:szCs w:val="20"/>
              </w:rPr>
              <w:t>87,75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5B1" w:rsidRPr="003E1628" w:rsidRDefault="008B65B1" w:rsidP="00607274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E1628">
              <w:rPr>
                <w:rFonts w:ascii="Calibri" w:hAnsi="Calibri"/>
                <w:bCs/>
                <w:sz w:val="20"/>
                <w:szCs w:val="20"/>
              </w:rPr>
              <w:t>Wniosek oceniony pozytywnie</w:t>
            </w:r>
          </w:p>
        </w:tc>
      </w:tr>
      <w:tr w:rsidR="00B24273" w:rsidRPr="00A31EF4" w:rsidTr="00987BE5">
        <w:trPr>
          <w:trHeight w:val="561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B65B1" w:rsidRPr="00912A27" w:rsidRDefault="008B65B1" w:rsidP="0060727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5B1" w:rsidRPr="003E1628" w:rsidRDefault="008B65B1" w:rsidP="006072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E1628">
              <w:rPr>
                <w:rFonts w:ascii="Calibri" w:hAnsi="Calibri"/>
                <w:color w:val="000000"/>
                <w:sz w:val="20"/>
                <w:szCs w:val="20"/>
              </w:rPr>
              <w:t>Gmina Somonino</w:t>
            </w:r>
          </w:p>
        </w:tc>
        <w:tc>
          <w:tcPr>
            <w:tcW w:w="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1" w:rsidRPr="003E1628" w:rsidRDefault="008B65B1" w:rsidP="006072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E1628">
              <w:rPr>
                <w:rFonts w:ascii="Calibri" w:hAnsi="Calibri"/>
                <w:color w:val="000000"/>
                <w:sz w:val="20"/>
                <w:szCs w:val="20"/>
              </w:rPr>
              <w:t>Twoja szansa.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5B1" w:rsidRPr="003E1628" w:rsidRDefault="008B65B1" w:rsidP="0060727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E1628">
              <w:rPr>
                <w:rFonts w:ascii="Calibri" w:hAnsi="Calibri"/>
                <w:b/>
                <w:bCs/>
                <w:sz w:val="20"/>
                <w:szCs w:val="20"/>
              </w:rPr>
              <w:t>RPPM.06.01.02-22-0013/1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5B1" w:rsidRPr="00BB392F" w:rsidRDefault="008B65B1" w:rsidP="0060727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B392F">
              <w:rPr>
                <w:rFonts w:ascii="Calibri" w:hAnsi="Calibri"/>
                <w:sz w:val="20"/>
                <w:szCs w:val="20"/>
              </w:rPr>
              <w:t>747 006,15 z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5B1" w:rsidRPr="00BB392F" w:rsidRDefault="008B65B1" w:rsidP="0060727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B392F">
              <w:rPr>
                <w:rFonts w:ascii="Calibri" w:hAnsi="Calibri"/>
                <w:sz w:val="20"/>
                <w:szCs w:val="20"/>
              </w:rPr>
              <w:t>634 955,23 zł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5B1" w:rsidRPr="003E1628" w:rsidRDefault="008B65B1" w:rsidP="00607274">
            <w:pPr>
              <w:jc w:val="center"/>
              <w:rPr>
                <w:rFonts w:ascii="Calibri" w:hAnsi="Calibri"/>
                <w:b/>
                <w:bCs/>
                <w:szCs w:val="20"/>
              </w:rPr>
            </w:pPr>
            <w:r w:rsidRPr="003E1628">
              <w:rPr>
                <w:rFonts w:ascii="Calibri" w:hAnsi="Calibri"/>
                <w:b/>
                <w:bCs/>
                <w:sz w:val="22"/>
                <w:szCs w:val="20"/>
              </w:rPr>
              <w:t>85,75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5B1" w:rsidRPr="003E1628" w:rsidRDefault="008B65B1" w:rsidP="00607274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E1628">
              <w:rPr>
                <w:rFonts w:ascii="Calibri" w:hAnsi="Calibri"/>
                <w:bCs/>
                <w:sz w:val="20"/>
                <w:szCs w:val="20"/>
              </w:rPr>
              <w:t>Wniosek oceniony pozytywnie</w:t>
            </w:r>
          </w:p>
        </w:tc>
      </w:tr>
      <w:tr w:rsidR="00B24273" w:rsidRPr="00A31EF4" w:rsidTr="00987BE5">
        <w:trPr>
          <w:trHeight w:val="544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B65B1" w:rsidRPr="00912A27" w:rsidRDefault="008B65B1" w:rsidP="00D059F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5B1" w:rsidRPr="003E1628" w:rsidRDefault="008B65B1" w:rsidP="00D059F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E1628">
              <w:rPr>
                <w:rFonts w:ascii="Calibri" w:hAnsi="Calibri"/>
                <w:color w:val="000000"/>
                <w:sz w:val="20"/>
                <w:szCs w:val="20"/>
              </w:rPr>
              <w:t>Powiat Chojnicki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1" w:rsidRPr="003E1628" w:rsidRDefault="008B65B1" w:rsidP="00D059F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E1628">
              <w:rPr>
                <w:rFonts w:ascii="Calibri" w:hAnsi="Calibri"/>
                <w:color w:val="000000"/>
                <w:sz w:val="20"/>
                <w:szCs w:val="20"/>
              </w:rPr>
              <w:t>Lepsze jutro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5B1" w:rsidRPr="003E1628" w:rsidRDefault="008B65B1" w:rsidP="00D059F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E1628">
              <w:rPr>
                <w:rFonts w:ascii="Calibri" w:hAnsi="Calibri"/>
                <w:b/>
                <w:bCs/>
                <w:sz w:val="20"/>
                <w:szCs w:val="20"/>
              </w:rPr>
              <w:t>RPPM.06.01.02-22-0030/15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5B1" w:rsidRDefault="008B65B1" w:rsidP="00D059F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84 276,93 zł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5B1" w:rsidRDefault="008B65B1" w:rsidP="00D059F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51 635,39 zł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1" w:rsidRPr="003E1628" w:rsidRDefault="008B65B1" w:rsidP="00D059F1">
            <w:pPr>
              <w:jc w:val="center"/>
              <w:rPr>
                <w:rFonts w:ascii="Calibri" w:hAnsi="Calibri"/>
                <w:b/>
                <w:bCs/>
                <w:szCs w:val="20"/>
              </w:rPr>
            </w:pPr>
            <w:r w:rsidRPr="003E1628">
              <w:rPr>
                <w:rFonts w:ascii="Calibri" w:hAnsi="Calibri"/>
                <w:b/>
                <w:bCs/>
                <w:sz w:val="22"/>
                <w:szCs w:val="20"/>
              </w:rPr>
              <w:t>8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1" w:rsidRPr="003E1628" w:rsidRDefault="008B65B1" w:rsidP="00D059F1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E1628">
              <w:rPr>
                <w:rFonts w:ascii="Calibri" w:hAnsi="Calibri"/>
                <w:bCs/>
                <w:sz w:val="20"/>
                <w:szCs w:val="20"/>
              </w:rPr>
              <w:t>Wniosek oceniony pozytywnie</w:t>
            </w:r>
          </w:p>
        </w:tc>
      </w:tr>
      <w:tr w:rsidR="00B24273" w:rsidRPr="00A31EF4" w:rsidTr="00E15C5D">
        <w:trPr>
          <w:trHeight w:val="562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B65B1" w:rsidRPr="00912A27" w:rsidRDefault="008B65B1" w:rsidP="00D059F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5B1" w:rsidRPr="003E1628" w:rsidRDefault="008B65B1" w:rsidP="00D059F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E1628">
              <w:rPr>
                <w:rFonts w:ascii="Calibri" w:hAnsi="Calibri"/>
                <w:color w:val="000000"/>
                <w:sz w:val="20"/>
                <w:szCs w:val="20"/>
              </w:rPr>
              <w:t>Gmina Wejherowo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1" w:rsidRPr="003E1628" w:rsidRDefault="008B65B1" w:rsidP="00D059F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E1628">
              <w:rPr>
                <w:rFonts w:ascii="Calibri" w:hAnsi="Calibri"/>
                <w:color w:val="000000"/>
                <w:sz w:val="20"/>
                <w:szCs w:val="20"/>
              </w:rPr>
              <w:t>Aktywizacja-Integracja-Samorealizacja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5B1" w:rsidRPr="003E1628" w:rsidRDefault="008B65B1" w:rsidP="00D059F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E1628">
              <w:rPr>
                <w:rFonts w:ascii="Calibri" w:hAnsi="Calibri"/>
                <w:b/>
                <w:bCs/>
                <w:sz w:val="20"/>
                <w:szCs w:val="20"/>
              </w:rPr>
              <w:t>RPPM.06.01.02-22-0029/15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5B1" w:rsidRDefault="008B65B1" w:rsidP="00D059F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47 000,00 zł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5B1" w:rsidRDefault="008B65B1" w:rsidP="00D059F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9 950,00 zł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1" w:rsidRPr="003E1628" w:rsidRDefault="008B65B1" w:rsidP="00D059F1">
            <w:pPr>
              <w:jc w:val="center"/>
              <w:rPr>
                <w:rFonts w:ascii="Calibri" w:hAnsi="Calibri"/>
                <w:b/>
                <w:bCs/>
                <w:szCs w:val="20"/>
              </w:rPr>
            </w:pPr>
            <w:r w:rsidRPr="003E1628">
              <w:rPr>
                <w:rFonts w:ascii="Calibri" w:hAnsi="Calibri"/>
                <w:b/>
                <w:bCs/>
                <w:sz w:val="22"/>
                <w:szCs w:val="20"/>
              </w:rPr>
              <w:t>7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1" w:rsidRPr="003E1628" w:rsidRDefault="008B65B1" w:rsidP="00D059F1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E1628">
              <w:rPr>
                <w:rFonts w:ascii="Calibri" w:hAnsi="Calibri"/>
                <w:bCs/>
                <w:sz w:val="20"/>
                <w:szCs w:val="20"/>
              </w:rPr>
              <w:t>Wniosek oceniony pozytywnie</w:t>
            </w:r>
          </w:p>
        </w:tc>
      </w:tr>
      <w:tr w:rsidR="00B24273" w:rsidRPr="00A31EF4" w:rsidTr="00B24273">
        <w:trPr>
          <w:trHeight w:val="674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B65B1" w:rsidRPr="00912A27" w:rsidRDefault="008B65B1" w:rsidP="00F33C6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5B1" w:rsidRPr="003E1628" w:rsidRDefault="008B65B1" w:rsidP="00D059F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E1628">
              <w:rPr>
                <w:rFonts w:ascii="Calibri" w:hAnsi="Calibri"/>
                <w:color w:val="000000"/>
                <w:sz w:val="20"/>
                <w:szCs w:val="20"/>
              </w:rPr>
              <w:t>Gmina Miasta Sopotu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1" w:rsidRPr="003E1628" w:rsidRDefault="008B65B1" w:rsidP="00D059F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E1628">
              <w:rPr>
                <w:rFonts w:ascii="Calibri" w:hAnsi="Calibri"/>
                <w:color w:val="000000"/>
                <w:sz w:val="20"/>
                <w:szCs w:val="20"/>
              </w:rPr>
              <w:t>"Twoja szansa" Kompleksowe wsparcie dla osób zagroż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onych ubóstwem lub wykluczeniem </w:t>
            </w:r>
            <w:r w:rsidRPr="003E1628">
              <w:rPr>
                <w:rFonts w:ascii="Calibri" w:hAnsi="Calibri"/>
                <w:color w:val="000000"/>
                <w:sz w:val="20"/>
                <w:szCs w:val="20"/>
              </w:rPr>
              <w:t>społecznym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5B1" w:rsidRPr="003E1628" w:rsidRDefault="008B65B1" w:rsidP="00D059F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E1628">
              <w:rPr>
                <w:rFonts w:ascii="Calibri" w:hAnsi="Calibri"/>
                <w:b/>
                <w:bCs/>
                <w:sz w:val="20"/>
                <w:szCs w:val="20"/>
              </w:rPr>
              <w:t>RPPM.06.01.02-22-0018/15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5B1" w:rsidRDefault="008B65B1" w:rsidP="00D059F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 053 190,25 zł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5B1" w:rsidRDefault="008B65B1" w:rsidP="00D059F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95 211,71 zł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1" w:rsidRPr="003E1628" w:rsidRDefault="008B65B1" w:rsidP="00D059F1">
            <w:pPr>
              <w:jc w:val="center"/>
              <w:rPr>
                <w:rFonts w:ascii="Calibri" w:hAnsi="Calibri"/>
                <w:b/>
                <w:bCs/>
                <w:szCs w:val="20"/>
              </w:rPr>
            </w:pPr>
            <w:r w:rsidRPr="003E1628">
              <w:rPr>
                <w:rFonts w:ascii="Calibri" w:hAnsi="Calibri"/>
                <w:b/>
                <w:bCs/>
                <w:sz w:val="22"/>
                <w:szCs w:val="20"/>
              </w:rPr>
              <w:t>7</w:t>
            </w:r>
            <w:r>
              <w:rPr>
                <w:rFonts w:ascii="Calibri" w:hAnsi="Calibri"/>
                <w:b/>
                <w:bCs/>
                <w:sz w:val="22"/>
                <w:szCs w:val="20"/>
              </w:rPr>
              <w:t>7</w:t>
            </w:r>
            <w:r w:rsidRPr="003E1628">
              <w:rPr>
                <w:rFonts w:ascii="Calibri" w:hAnsi="Calibri"/>
                <w:b/>
                <w:bCs/>
                <w:sz w:val="22"/>
                <w:szCs w:val="20"/>
              </w:rPr>
              <w:t>,2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1" w:rsidRPr="003E1628" w:rsidRDefault="008B65B1" w:rsidP="00D059F1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E1628">
              <w:rPr>
                <w:rFonts w:ascii="Calibri" w:hAnsi="Calibri"/>
                <w:bCs/>
                <w:sz w:val="20"/>
                <w:szCs w:val="20"/>
              </w:rPr>
              <w:t>Wniosek oceniony pozytywnie</w:t>
            </w:r>
          </w:p>
        </w:tc>
      </w:tr>
      <w:tr w:rsidR="00B24273" w:rsidRPr="00A31EF4" w:rsidTr="00987BE5">
        <w:trPr>
          <w:trHeight w:val="514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B65B1" w:rsidRPr="00912A27" w:rsidRDefault="008B65B1" w:rsidP="00F33C6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5B1" w:rsidRPr="003E1628" w:rsidRDefault="008B65B1" w:rsidP="003948D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E1628">
              <w:rPr>
                <w:rFonts w:ascii="Calibri" w:hAnsi="Calibri"/>
                <w:color w:val="000000"/>
                <w:sz w:val="20"/>
                <w:szCs w:val="20"/>
              </w:rPr>
              <w:t>Gmina Miejska Chojnice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1" w:rsidRPr="003E1628" w:rsidRDefault="008B65B1" w:rsidP="003948D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E1628">
              <w:rPr>
                <w:rFonts w:ascii="Calibri" w:hAnsi="Calibri"/>
                <w:color w:val="000000"/>
                <w:sz w:val="20"/>
                <w:szCs w:val="20"/>
              </w:rPr>
              <w:t>Stop bezrobociu i wykluczeniu!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5B1" w:rsidRPr="003E1628" w:rsidRDefault="008B65B1" w:rsidP="003948D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E1628">
              <w:rPr>
                <w:rFonts w:ascii="Calibri" w:hAnsi="Calibri"/>
                <w:b/>
                <w:bCs/>
                <w:sz w:val="20"/>
                <w:szCs w:val="20"/>
              </w:rPr>
              <w:t>RPPM.06.01.02-22-0031/15</w:t>
            </w:r>
            <w:bookmarkStart w:id="3" w:name="_GoBack"/>
            <w:bookmarkEnd w:id="3"/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5B1" w:rsidRDefault="008B65B1" w:rsidP="003948D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23 349,11 zł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5B1" w:rsidRDefault="008B65B1" w:rsidP="003948D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84 846,74 zł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5B1" w:rsidRPr="003E1628" w:rsidRDefault="008B65B1" w:rsidP="003948D6">
            <w:pPr>
              <w:jc w:val="center"/>
              <w:rPr>
                <w:rFonts w:ascii="Calibri" w:hAnsi="Calibri"/>
                <w:b/>
                <w:bCs/>
                <w:szCs w:val="20"/>
              </w:rPr>
            </w:pPr>
            <w:r w:rsidRPr="003E1628">
              <w:rPr>
                <w:rFonts w:ascii="Calibri" w:hAnsi="Calibri"/>
                <w:b/>
                <w:bCs/>
                <w:sz w:val="22"/>
                <w:szCs w:val="20"/>
              </w:rPr>
              <w:t>76,5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5B1" w:rsidRPr="003E1628" w:rsidRDefault="008B65B1" w:rsidP="003948D6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E1628">
              <w:rPr>
                <w:rFonts w:ascii="Calibri" w:hAnsi="Calibri"/>
                <w:bCs/>
                <w:sz w:val="20"/>
                <w:szCs w:val="20"/>
              </w:rPr>
              <w:t>Wniosek oceniony pozytywnie</w:t>
            </w:r>
          </w:p>
        </w:tc>
      </w:tr>
      <w:tr w:rsidR="00B24273" w:rsidRPr="00A31EF4" w:rsidTr="00B24273">
        <w:trPr>
          <w:trHeight w:val="925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B65B1" w:rsidRPr="00912A27" w:rsidRDefault="008B65B1" w:rsidP="00F33C6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5B1" w:rsidRPr="003E1628" w:rsidRDefault="008B65B1" w:rsidP="003948D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E1628">
              <w:rPr>
                <w:rFonts w:ascii="Calibri" w:hAnsi="Calibri"/>
                <w:color w:val="000000"/>
                <w:sz w:val="20"/>
                <w:szCs w:val="20"/>
              </w:rPr>
              <w:t>Gmina Pruszcz Gdański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1" w:rsidRPr="003E1628" w:rsidRDefault="008B65B1" w:rsidP="003948D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E1628">
              <w:rPr>
                <w:rFonts w:ascii="Calibri" w:hAnsi="Calibri"/>
                <w:color w:val="000000"/>
                <w:sz w:val="20"/>
                <w:szCs w:val="20"/>
              </w:rPr>
              <w:t>"Nowa szansa - program reintegracji społecznej osób zagrożonych wykluczeniem społecznym z Gminy Pruszcz Gdański"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5B1" w:rsidRPr="003E1628" w:rsidRDefault="008B65B1" w:rsidP="003948D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E1628">
              <w:rPr>
                <w:rFonts w:ascii="Calibri" w:hAnsi="Calibri"/>
                <w:b/>
                <w:bCs/>
                <w:sz w:val="20"/>
                <w:szCs w:val="20"/>
              </w:rPr>
              <w:t>RPPM.06.01.02-22-0006/15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5B1" w:rsidRDefault="008B65B1" w:rsidP="003948D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9 144,61 zł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5B1" w:rsidRDefault="008B65B1" w:rsidP="003948D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2 272,92 zł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5B1" w:rsidRPr="003E1628" w:rsidRDefault="008B65B1" w:rsidP="003948D6">
            <w:pPr>
              <w:jc w:val="center"/>
              <w:rPr>
                <w:rFonts w:ascii="Calibri" w:hAnsi="Calibri"/>
                <w:b/>
                <w:bCs/>
                <w:szCs w:val="20"/>
              </w:rPr>
            </w:pPr>
            <w:r w:rsidRPr="003E1628">
              <w:rPr>
                <w:rFonts w:ascii="Calibri" w:hAnsi="Calibri"/>
                <w:b/>
                <w:bCs/>
                <w:sz w:val="22"/>
                <w:szCs w:val="20"/>
              </w:rPr>
              <w:t>73,75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5B1" w:rsidRPr="003E1628" w:rsidRDefault="008B65B1" w:rsidP="003948D6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E1628">
              <w:rPr>
                <w:rFonts w:ascii="Calibri" w:hAnsi="Calibri"/>
                <w:bCs/>
                <w:sz w:val="20"/>
                <w:szCs w:val="20"/>
              </w:rPr>
              <w:t>Wniosek oceniony pozytywnie</w:t>
            </w:r>
          </w:p>
        </w:tc>
      </w:tr>
      <w:tr w:rsidR="00B24273" w:rsidRPr="003E1628" w:rsidTr="00A0517F">
        <w:trPr>
          <w:trHeight w:val="443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B65B1" w:rsidRPr="00912A27" w:rsidRDefault="008B65B1" w:rsidP="00F33C6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5B1" w:rsidRPr="003E1628" w:rsidRDefault="008B65B1" w:rsidP="003948D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E1628">
              <w:rPr>
                <w:rFonts w:ascii="Calibri" w:hAnsi="Calibri"/>
                <w:color w:val="000000"/>
                <w:sz w:val="20"/>
                <w:szCs w:val="20"/>
              </w:rPr>
              <w:t>Gmina Brusy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1" w:rsidRPr="003E1628" w:rsidRDefault="00A0517F" w:rsidP="00A051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ktywizacja społeczno-</w:t>
            </w:r>
            <w:r w:rsidR="008B65B1" w:rsidRPr="003E1628">
              <w:rPr>
                <w:rFonts w:ascii="Calibri" w:hAnsi="Calibri"/>
                <w:color w:val="000000"/>
                <w:sz w:val="20"/>
                <w:szCs w:val="20"/>
              </w:rPr>
              <w:t>zawodowa kobiet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8B65B1" w:rsidRPr="003E1628">
              <w:rPr>
                <w:rFonts w:ascii="Calibri" w:hAnsi="Calibri"/>
                <w:color w:val="000000"/>
                <w:sz w:val="20"/>
                <w:szCs w:val="20"/>
              </w:rPr>
              <w:t xml:space="preserve">w mieście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           </w:t>
            </w:r>
            <w:r w:rsidR="008B65B1" w:rsidRPr="003E1628">
              <w:rPr>
                <w:rFonts w:ascii="Calibri" w:hAnsi="Calibri"/>
                <w:color w:val="000000"/>
                <w:sz w:val="20"/>
                <w:szCs w:val="20"/>
              </w:rPr>
              <w:t>i gminie Brusy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5B1" w:rsidRPr="003E1628" w:rsidRDefault="008B65B1" w:rsidP="003948D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E1628">
              <w:rPr>
                <w:rFonts w:ascii="Calibri" w:hAnsi="Calibri"/>
                <w:b/>
                <w:bCs/>
                <w:sz w:val="20"/>
                <w:szCs w:val="20"/>
              </w:rPr>
              <w:t>RPPM.06.01.02-22-0033/15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5B1" w:rsidRDefault="008B65B1" w:rsidP="003948D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19 815,39 zł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5B1" w:rsidRDefault="008B65B1" w:rsidP="003948D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56 843,08 zł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5B1" w:rsidRPr="00190E8F" w:rsidRDefault="008B65B1" w:rsidP="003948D6">
            <w:pPr>
              <w:jc w:val="center"/>
              <w:rPr>
                <w:rFonts w:ascii="Calibri" w:hAnsi="Calibri"/>
                <w:b/>
                <w:bCs/>
                <w:szCs w:val="20"/>
              </w:rPr>
            </w:pPr>
            <w:r w:rsidRPr="003E1628">
              <w:rPr>
                <w:rFonts w:ascii="Calibri" w:hAnsi="Calibri"/>
                <w:b/>
                <w:bCs/>
                <w:sz w:val="22"/>
                <w:szCs w:val="20"/>
              </w:rPr>
              <w:t>73,5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5B1" w:rsidRPr="003E1628" w:rsidRDefault="008B65B1" w:rsidP="003948D6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E1628">
              <w:rPr>
                <w:rFonts w:ascii="Calibri" w:hAnsi="Calibri"/>
                <w:bCs/>
                <w:sz w:val="20"/>
                <w:szCs w:val="20"/>
              </w:rPr>
              <w:t>Wniosek oceniony pozytywnie</w:t>
            </w:r>
          </w:p>
        </w:tc>
      </w:tr>
    </w:tbl>
    <w:p w:rsidR="007C4824" w:rsidRDefault="007C4824" w:rsidP="00E15C5D"/>
    <w:sectPr w:rsidR="007C4824" w:rsidSect="00485767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/>
      <w:pgMar w:top="1135" w:right="1245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812" w:rsidRDefault="00894812" w:rsidP="007C4824">
      <w:r>
        <w:separator/>
      </w:r>
    </w:p>
  </w:endnote>
  <w:endnote w:type="continuationSeparator" w:id="0">
    <w:p w:rsidR="00894812" w:rsidRDefault="00894812" w:rsidP="007C4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560" w:rsidRDefault="00541EA4">
    <w:pPr>
      <w:pStyle w:val="Stopka"/>
      <w:jc w:val="right"/>
    </w:pPr>
    <w:sdt>
      <w:sdtPr>
        <w:id w:val="1216312083"/>
        <w:docPartObj>
          <w:docPartGallery w:val="Page Numbers (Bottom of Page)"/>
          <w:docPartUnique/>
        </w:docPartObj>
      </w:sdtPr>
      <w:sdtEndPr/>
      <w:sdtContent>
        <w:r w:rsidR="00470560">
          <w:fldChar w:fldCharType="begin"/>
        </w:r>
        <w:r w:rsidR="00470560">
          <w:instrText>PAGE   \* MERGEFORMAT</w:instrText>
        </w:r>
        <w:r w:rsidR="00470560">
          <w:fldChar w:fldCharType="separate"/>
        </w:r>
        <w:r>
          <w:rPr>
            <w:noProof/>
          </w:rPr>
          <w:t>2</w:t>
        </w:r>
        <w:r w:rsidR="00470560">
          <w:fldChar w:fldCharType="end"/>
        </w:r>
      </w:sdtContent>
    </w:sdt>
  </w:p>
  <w:p w:rsidR="00894812" w:rsidRDefault="0089481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0116224"/>
      <w:docPartObj>
        <w:docPartGallery w:val="Page Numbers (Bottom of Page)"/>
        <w:docPartUnique/>
      </w:docPartObj>
    </w:sdtPr>
    <w:sdtEndPr/>
    <w:sdtContent>
      <w:p w:rsidR="00470560" w:rsidRDefault="0047056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EA4">
          <w:rPr>
            <w:noProof/>
          </w:rPr>
          <w:t>1</w:t>
        </w:r>
        <w:r>
          <w:fldChar w:fldCharType="end"/>
        </w:r>
      </w:p>
    </w:sdtContent>
  </w:sdt>
  <w:p w:rsidR="00894812" w:rsidRDefault="0047056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0" allowOverlap="1" wp14:anchorId="1FBDEC5A" wp14:editId="5420F948">
          <wp:simplePos x="0" y="0"/>
          <wp:positionH relativeFrom="page">
            <wp:posOffset>1855470</wp:posOffset>
          </wp:positionH>
          <wp:positionV relativeFrom="page">
            <wp:posOffset>6987540</wp:posOffset>
          </wp:positionV>
          <wp:extent cx="7016115" cy="194310"/>
          <wp:effectExtent l="0" t="0" r="0" b="0"/>
          <wp:wrapNone/>
          <wp:docPr id="2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812" w:rsidRDefault="00894812" w:rsidP="007C4824">
      <w:r>
        <w:separator/>
      </w:r>
    </w:p>
  </w:footnote>
  <w:footnote w:type="continuationSeparator" w:id="0">
    <w:p w:rsidR="00894812" w:rsidRDefault="00894812" w:rsidP="007C48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812" w:rsidRDefault="00894812">
    <w:pPr>
      <w:pStyle w:val="Nagwek"/>
    </w:pPr>
  </w:p>
  <w:p w:rsidR="00894812" w:rsidRDefault="0089481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812" w:rsidRDefault="0022310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0" allowOverlap="1">
          <wp:simplePos x="0" y="0"/>
          <wp:positionH relativeFrom="page">
            <wp:posOffset>1816100</wp:posOffset>
          </wp:positionH>
          <wp:positionV relativeFrom="page">
            <wp:posOffset>170815</wp:posOffset>
          </wp:positionV>
          <wp:extent cx="7056120" cy="759460"/>
          <wp:effectExtent l="0" t="0" r="0" b="0"/>
          <wp:wrapNone/>
          <wp:docPr id="1" name="Obraz 1" descr="listownik-Pomorskie-FE-UMWP-UE-EFSI-2015-naglowe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Pomorskie-FE-UMWP-UE-EFSI-2015-naglowek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20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010C"/>
    <w:rsid w:val="00002EB8"/>
    <w:rsid w:val="000100C9"/>
    <w:rsid w:val="00026C15"/>
    <w:rsid w:val="00046934"/>
    <w:rsid w:val="000635BA"/>
    <w:rsid w:val="000772A1"/>
    <w:rsid w:val="000F2C0C"/>
    <w:rsid w:val="0013551A"/>
    <w:rsid w:val="00140F91"/>
    <w:rsid w:val="00190E8F"/>
    <w:rsid w:val="001910DD"/>
    <w:rsid w:val="00195E85"/>
    <w:rsid w:val="001A3216"/>
    <w:rsid w:val="001A5673"/>
    <w:rsid w:val="001D1E91"/>
    <w:rsid w:val="001E452C"/>
    <w:rsid w:val="00223108"/>
    <w:rsid w:val="002322D2"/>
    <w:rsid w:val="00237A2C"/>
    <w:rsid w:val="00266081"/>
    <w:rsid w:val="00284F26"/>
    <w:rsid w:val="002B3921"/>
    <w:rsid w:val="002B736E"/>
    <w:rsid w:val="002B7D66"/>
    <w:rsid w:val="002C20A9"/>
    <w:rsid w:val="002F08DE"/>
    <w:rsid w:val="002F22DA"/>
    <w:rsid w:val="00304875"/>
    <w:rsid w:val="00330B62"/>
    <w:rsid w:val="00354737"/>
    <w:rsid w:val="003642B5"/>
    <w:rsid w:val="00380234"/>
    <w:rsid w:val="00380AD0"/>
    <w:rsid w:val="00380C36"/>
    <w:rsid w:val="003948D6"/>
    <w:rsid w:val="003958B0"/>
    <w:rsid w:val="003B3EB4"/>
    <w:rsid w:val="003B5F96"/>
    <w:rsid w:val="003C1430"/>
    <w:rsid w:val="003C341E"/>
    <w:rsid w:val="003E1628"/>
    <w:rsid w:val="004376FF"/>
    <w:rsid w:val="00441633"/>
    <w:rsid w:val="00441790"/>
    <w:rsid w:val="004561F8"/>
    <w:rsid w:val="00470560"/>
    <w:rsid w:val="00482A7B"/>
    <w:rsid w:val="00484AFD"/>
    <w:rsid w:val="00485767"/>
    <w:rsid w:val="004B5576"/>
    <w:rsid w:val="004D5BAD"/>
    <w:rsid w:val="00522AB1"/>
    <w:rsid w:val="00541EA4"/>
    <w:rsid w:val="005674C1"/>
    <w:rsid w:val="00587525"/>
    <w:rsid w:val="00590DB0"/>
    <w:rsid w:val="00596827"/>
    <w:rsid w:val="005F69C7"/>
    <w:rsid w:val="006071CB"/>
    <w:rsid w:val="00607274"/>
    <w:rsid w:val="00621DD6"/>
    <w:rsid w:val="00631372"/>
    <w:rsid w:val="006905F3"/>
    <w:rsid w:val="006A58C9"/>
    <w:rsid w:val="006B7571"/>
    <w:rsid w:val="006E2464"/>
    <w:rsid w:val="00710499"/>
    <w:rsid w:val="00724586"/>
    <w:rsid w:val="00730C94"/>
    <w:rsid w:val="007401CE"/>
    <w:rsid w:val="00753E6F"/>
    <w:rsid w:val="007627E7"/>
    <w:rsid w:val="00773242"/>
    <w:rsid w:val="00784299"/>
    <w:rsid w:val="007967FD"/>
    <w:rsid w:val="007B061D"/>
    <w:rsid w:val="007C2E60"/>
    <w:rsid w:val="007C4824"/>
    <w:rsid w:val="00802A7B"/>
    <w:rsid w:val="00811A47"/>
    <w:rsid w:val="00815DF8"/>
    <w:rsid w:val="008343DC"/>
    <w:rsid w:val="008551A1"/>
    <w:rsid w:val="0086284C"/>
    <w:rsid w:val="00892227"/>
    <w:rsid w:val="00894812"/>
    <w:rsid w:val="008B65B1"/>
    <w:rsid w:val="008B778C"/>
    <w:rsid w:val="008F5778"/>
    <w:rsid w:val="00912A27"/>
    <w:rsid w:val="009419C7"/>
    <w:rsid w:val="009459CA"/>
    <w:rsid w:val="00957A7F"/>
    <w:rsid w:val="00961223"/>
    <w:rsid w:val="009625B0"/>
    <w:rsid w:val="00987BE5"/>
    <w:rsid w:val="009A39D9"/>
    <w:rsid w:val="00A0517F"/>
    <w:rsid w:val="00A16D26"/>
    <w:rsid w:val="00A3012B"/>
    <w:rsid w:val="00A31EF4"/>
    <w:rsid w:val="00A60091"/>
    <w:rsid w:val="00A7010C"/>
    <w:rsid w:val="00A70694"/>
    <w:rsid w:val="00A835B8"/>
    <w:rsid w:val="00A9209E"/>
    <w:rsid w:val="00AA3B8D"/>
    <w:rsid w:val="00AD7DC4"/>
    <w:rsid w:val="00AE64E3"/>
    <w:rsid w:val="00B043FD"/>
    <w:rsid w:val="00B0777F"/>
    <w:rsid w:val="00B122D3"/>
    <w:rsid w:val="00B20A31"/>
    <w:rsid w:val="00B23F11"/>
    <w:rsid w:val="00B24273"/>
    <w:rsid w:val="00B336EE"/>
    <w:rsid w:val="00B3411B"/>
    <w:rsid w:val="00B50F91"/>
    <w:rsid w:val="00B55BBB"/>
    <w:rsid w:val="00B60E34"/>
    <w:rsid w:val="00BA5266"/>
    <w:rsid w:val="00BB35AB"/>
    <w:rsid w:val="00BB392F"/>
    <w:rsid w:val="00BB76FA"/>
    <w:rsid w:val="00BC4C38"/>
    <w:rsid w:val="00BE372C"/>
    <w:rsid w:val="00C24F3D"/>
    <w:rsid w:val="00C32B41"/>
    <w:rsid w:val="00C43966"/>
    <w:rsid w:val="00C73915"/>
    <w:rsid w:val="00C86EAC"/>
    <w:rsid w:val="00C90A9F"/>
    <w:rsid w:val="00C91DF6"/>
    <w:rsid w:val="00CC5DD7"/>
    <w:rsid w:val="00CE629F"/>
    <w:rsid w:val="00CF66F1"/>
    <w:rsid w:val="00D059F1"/>
    <w:rsid w:val="00D15EC9"/>
    <w:rsid w:val="00D2359D"/>
    <w:rsid w:val="00D27619"/>
    <w:rsid w:val="00D379E6"/>
    <w:rsid w:val="00D470A2"/>
    <w:rsid w:val="00D52977"/>
    <w:rsid w:val="00D675F2"/>
    <w:rsid w:val="00D77318"/>
    <w:rsid w:val="00D87375"/>
    <w:rsid w:val="00D92098"/>
    <w:rsid w:val="00DB4262"/>
    <w:rsid w:val="00DC779D"/>
    <w:rsid w:val="00DF33A4"/>
    <w:rsid w:val="00E07EDE"/>
    <w:rsid w:val="00E15C5D"/>
    <w:rsid w:val="00E862A7"/>
    <w:rsid w:val="00E960A9"/>
    <w:rsid w:val="00EB16DB"/>
    <w:rsid w:val="00EB1DA1"/>
    <w:rsid w:val="00EC7F70"/>
    <w:rsid w:val="00ED30A2"/>
    <w:rsid w:val="00ED65AE"/>
    <w:rsid w:val="00F20D21"/>
    <w:rsid w:val="00F33C68"/>
    <w:rsid w:val="00F66A30"/>
    <w:rsid w:val="00FB699C"/>
    <w:rsid w:val="00FC7166"/>
    <w:rsid w:val="00FE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E3F0CC1E-C6E7-4303-A21B-FD843175C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482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482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C4824"/>
  </w:style>
  <w:style w:type="paragraph" w:styleId="Stopka">
    <w:name w:val="footer"/>
    <w:basedOn w:val="Normalny"/>
    <w:link w:val="StopkaZnak"/>
    <w:uiPriority w:val="99"/>
    <w:unhideWhenUsed/>
    <w:rsid w:val="007C482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C4824"/>
  </w:style>
  <w:style w:type="paragraph" w:styleId="Tekstdymka">
    <w:name w:val="Balloon Text"/>
    <w:basedOn w:val="Normalny"/>
    <w:link w:val="TekstdymkaZnak"/>
    <w:uiPriority w:val="99"/>
    <w:semiHidden/>
    <w:unhideWhenUsed/>
    <w:rsid w:val="00A301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12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3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84AF5-FB01-4C69-8693-D6BB48BA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545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uhs Joanna</dc:creator>
  <cp:keywords/>
  <dc:description/>
  <cp:lastModifiedBy>Preuhs Joanna</cp:lastModifiedBy>
  <cp:revision>134</cp:revision>
  <cp:lastPrinted>2016-03-16T12:42:00Z</cp:lastPrinted>
  <dcterms:created xsi:type="dcterms:W3CDTF">2015-10-15T10:20:00Z</dcterms:created>
  <dcterms:modified xsi:type="dcterms:W3CDTF">2016-03-18T13:19:00Z</dcterms:modified>
</cp:coreProperties>
</file>